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647BA0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135EDE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520B8B">
        <w:rPr>
          <w:rFonts w:ascii="Times New Roman" w:eastAsia="Times New Roman" w:hAnsi="Times New Roman" w:cs="Times New Roman"/>
          <w:color w:val="000000"/>
          <w:sz w:val="24"/>
        </w:rPr>
        <w:t>5</w:t>
      </w:r>
      <w:bookmarkStart w:id="0" w:name="_GoBack"/>
      <w:bookmarkEnd w:id="0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481E33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647BA0"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сент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47BA0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134188"/>
    <w:rsid w:val="00135EDE"/>
    <w:rsid w:val="00180A7B"/>
    <w:rsid w:val="00220BC9"/>
    <w:rsid w:val="00276547"/>
    <w:rsid w:val="00295C1A"/>
    <w:rsid w:val="002C452F"/>
    <w:rsid w:val="003B0613"/>
    <w:rsid w:val="0046205E"/>
    <w:rsid w:val="004673B5"/>
    <w:rsid w:val="00481E33"/>
    <w:rsid w:val="00520B8B"/>
    <w:rsid w:val="00647BA0"/>
    <w:rsid w:val="00663721"/>
    <w:rsid w:val="006D0231"/>
    <w:rsid w:val="006F1759"/>
    <w:rsid w:val="006F1BD0"/>
    <w:rsid w:val="00724C15"/>
    <w:rsid w:val="00744AFC"/>
    <w:rsid w:val="00751430"/>
    <w:rsid w:val="007C1B92"/>
    <w:rsid w:val="0085261F"/>
    <w:rsid w:val="008B4508"/>
    <w:rsid w:val="008D5E1F"/>
    <w:rsid w:val="00981F59"/>
    <w:rsid w:val="00995BB5"/>
    <w:rsid w:val="009E3EA8"/>
    <w:rsid w:val="00A97E0A"/>
    <w:rsid w:val="00BB07BB"/>
    <w:rsid w:val="00C0084E"/>
    <w:rsid w:val="00C55C19"/>
    <w:rsid w:val="00CA708E"/>
    <w:rsid w:val="00D1592D"/>
    <w:rsid w:val="00D706B1"/>
    <w:rsid w:val="00EC671B"/>
    <w:rsid w:val="00F30DE7"/>
    <w:rsid w:val="00F91EEE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668854-B666-46AC-A3E2-6292B980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9-28T07:18:00Z</dcterms:created>
  <dcterms:modified xsi:type="dcterms:W3CDTF">2021-09-28T07:19:00Z</dcterms:modified>
</cp:coreProperties>
</file>